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9d30c19-c44b-4699-9eea-077c0fb6ce4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f415411-ec0d-4596-89cf-67200b6a0c0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b65a719-1ba5-4edc-b27b-8e6e641bfde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e11e0fa-61cb-4501-b0ef-6162469a4b9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0a706be-c2a6-4d23-8824-82dbf80eee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7dde64f-f76f-4547-9f33-17351f838f9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64c3fb5-5e34-4d0a-bbf0-327762166c5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9b85ea7-f245-4c80-b3c8-d7ceab3cb89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e8c1768-6e2c-41ac-8081-61204ad6354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30b66cf-71ff-45ed-8b5a-0ae5d76c996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d764c02-b279-4ee4-b962-ea60d1ee742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74609e3-940e-4f32-8fec-c8edd192a9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0c50cdc-84f4-4042-8158-72f23f7e97a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963d550-2485-40ec-8b54-e2a1d3ebab7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4cbf50d-464d-481f-9e50-7691d684d49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577af89-6331-458d-913f-156e74c04fc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27e9ad8-ff3a-4626-ac7c-90713adfe8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45c3594-f13d-453e-a385-c812f721452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5a33f7-e06c-4ac9-86fb-fde24c4391d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2540c27-2456-4db0-853c-e897daf9631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95004c1-3a7a-4adb-a4e5-2e2c0a7e36c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f8e7dd0-87ff-448a-b6af-95bfa16afba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bc637f3-3d28-4586-83a5-210bea0727f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3a4219e-07be-4ccb-9f25-764a099bf99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e50a5fa-74e4-4e9b-ba91-8803e8cdf89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fea60e3-2d4b-41c5-8cc4-2dfa1573ede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0854a95-1cf6-49e2-9e16-61694a89b56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2694c07-4110-4d51-ab5f-98b5f13a842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40de5b4-c79d-4485-814c-bc6748f263f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0a706be-c2a6-4d23-8824-82dbf80eee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d526936-8c4f-4dc8-899e-88d75d18d31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2662549-f747-49ab-bb02-88052a1acb9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4c84cb8-bdf1-4be6-864e-82dcb45680d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3afabc5-5d05-4d79-8409-4d10d9c608a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d3b3495-7bd1-4db4-98a5-174fe38d8fb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39a4eb8-e4df-4a7a-af6f-269bf9e0694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746126b-de72-48e5-a54a-cafecea4f19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9a242a9-a450-4b62-955d-e5ce513f934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bdb67b2-8238-4090-9d36-6f3e343023e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7f5719f-3a52-4a6d-853a-80dddc140b3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7af4ab4-e6a1-4a15-83c8-1ebea2f40a2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27fdcbe-fab6-4aa4-9a1c-71b1fa62fd9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2ce5082-b0c4-40b5-8223-6192dda25b7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7f8eb98-b1b6-4750-9053-b9975d5326b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a10d63e-4d81-4ff8-a511-337b5d0beec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1b9e2ec-fd1b-4962-9ac6-c2f151d09a4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6a34951-e2d0-46cd-b178-e58862b431e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95b2093-9968-4aa6-9059-aa563ba6822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db2e541-1195-4e57-a783-d553c92a95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b16f32d-042d-43be-a925-3898416500a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805561e-4a1d-45a2-85ab-b0993299588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efdd300-46a5-4763-babb-4b0a4118892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78bbe4e-a8ec-43c0-ab62-5e66dc68794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74609e3-940e-4f32-8fec-c8edd192a9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98ccb61-bb7d-401c-95f1-b6514d9a4b3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9085c4d-565d-44e5-878b-728364ecd8c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26ecfae-bf1f-4b1e-ab7a-3ddb89dfc7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0ac1003-f441-4fa3-a45d-3aedcac549d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7df9e3d-a599-443d-bc2c-6495ac13dfe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28bb277-59bd-42e1-bcb4-e44f9b772eb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f2afd3c-7841-4131-8f66-0cc0ec96f03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e671e94-c1a3-483e-9071-f01dd6350a8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fe4c55f-5f17-4f2b-b2c8-576db88c11f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6447e51-5b21-4714-aadb-2d7f50f3d20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723fb1c-9c58-4702-be33-9dc6e15ed11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459e699-072d-472a-a27b-50fee089e73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788a63a-5334-44d4-9693-325659c344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db9e588-2b1b-4791-9d48-283ae63f2d4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06f993c-af2e-4317-9d04-6b8452da1d0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9dc1f59-efd3-42ca-b20e-52d45eb0a8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d23cdc4-cfa1-435e-ae88-047f796126a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5232bd0-a316-45a0-af64-b0779d7f7d3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6ed592b-c773-42a8-ae9b-6bd8ad60d02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9dc1f59-efd3-42ca-b20e-52d45eb0a8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8c76a34-8e0b-4b0f-940c-3c9ecb263fe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865d06e-c59c-415d-8afa-5ebd1e80aed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8369ad2-23f0-4353-aa69-db7eb566ce7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c9008b6-6308-4253-ae64-6603c31d88b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71ecd67-c0a3-4123-913c-c646a131ff7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f29894f-7f4f-4a1b-a6aa-00bd1415a2b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01aaa34-cec1-4258-a5b9-d50ea128072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4d5c5d2-40fb-4235-b274-679b286f9a9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e281dd7-3474-455b-a363-81ed9e03aed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b56f239-4f19-43c1-b5f9-3ef1f91c709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6891ed6-af35-49af-8d92-57f66f8b0ab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765f982-6af3-4bb8-9619-5348f5c00ba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05b9b7f-e0f1-4ba2-980b-3d4993287e0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3714b9e-a40e-499b-abcc-e794a187733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4c03d9c-565d-4e71-bdb8-c5eae2c99cb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687a35c-b933-4e71-b9bf-98e69e9aa96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33379f9-eca2-44ec-8607-eb746075e4d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0538976-84ec-4d32-872a-dae9052d33a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4098258-d3d7-4d28-8c7f-72f231cc294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eb69b92-cb39-406c-bdaa-bb205928693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281bca5-17d1-4baf-a640-9a390e1c210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ff090f3-132f-4457-a53e-dc08fbe5b8e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ae1fbc9-49c2-4f7d-b725-424e7e2919e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a51358a-19f8-4146-938b-cba3af6ac83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6cc3f82-3741-4a2f-a36a-d1ebfec7c39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929cd7a-12fa-4a51-abb0-924ea46cb35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0c3cbf7-f682-4f92-a905-715c7a4f95d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f229ff7-63c8-41c0-8808-8f3c324f651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8d57e8d-8937-40b2-9e32-ac3db95845b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6491352-567f-43ce-96da-24c9e8c6ef9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5fbe390-66b2-4197-977a-ad34e639bcb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b526bcd-45dd-4962-9b3d-63f67f8d577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101dfe8-e85a-4903-a595-39c700b1a0d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c89aca1-3c66-488c-9925-39cbac691ec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0a706be-c2a6-4d23-8824-82dbf80eee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71b92cd-af7f-4794-8e1e-f5197e8a012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e6b1b53-63f6-4579-afdf-78fbc508293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cd8f95c-bebf-4831-8791-5df1d9f8277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40d4988-abe3-497d-ab62-06afb8a1311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c6c482b-6dcb-4e52-8399-8f81d1cd396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3f4887b-b400-4de1-8a0d-5abcd64a60b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c656031-b3ec-4189-a05b-58e2e86404c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0904d2a-1c6a-4e16-b7e3-7e223273926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8217da1-d8e4-408a-a9fc-741545ed00c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74609e3-940e-4f32-8fec-c8edd192a9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eb1e7eb-41cf-4112-bf94-4e228b7a478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db2e541-1195-4e57-a783-d553c92a95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788a63a-5334-44d4-9693-325659c344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94d6cff-3b6f-4994-b95c-dc2ebeb1205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e7f7a8c-57ee-446a-af3e-aa4970c3f1d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06c305d-0246-4abc-bd87-9df9374e7f9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85e7ffa-1590-4b56-bbc1-e5b814ef8ea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a257534-cddb-4db5-a11c-81437f013cf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19502d9-236a-4b7f-b22b-4ab54f45abc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510f411-b3e0-4945-a7dd-e9236a62a7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ae50e91-1d91-4c2f-b404-34cff7734cd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2621f74-799e-4f5c-894e-ed1c5658593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7e887cd-00a5-4e83-9c44-06738ccd350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a257534-cddb-4db5-a11c-81437f013cf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eff2359-5959-434c-a7ff-f006452dac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9429a73-2988-4dd5-9558-6e446710146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71c822c-4135-4fc6-9c7b-31079ba1ca4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24ecc56-1dd6-4553-aaf6-b0fa28e8f5f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2d707e1-abb8-4d84-a7b5-1859b6c857c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3dfc349-c361-426b-8a4a-9ffefefe5c0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29c3929-24cb-4d0c-a7de-cc85e86f94d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52757aa-b095-4a51-b8f3-a1de172cd02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9b7b54a-0e4e-46ca-b3f5-470025db078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db2e541-1195-4e57-a783-d553c92a95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fb977cd-cbc5-4a37-909a-790c53867c8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77f1c65-1f8f-4e98-bbfc-d41f4668fe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ca9b88b-1067-4c26-a74e-44756e10dc9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7c4c12a-fd09-40f7-bfe8-5d3bcb5b4b8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2790221-85f0-49de-a6ed-8283e9425f4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d5808d7-55e7-4fab-b14d-5418fe1a549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7591042-2142-4e30-9de2-27a296557b1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5a365f1-f3c8-477d-951c-e9df9cf91bf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c5184f6-b796-4faf-b2a4-15e5a4c63d9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007706e-6d66-47fd-9076-926a67dd5d5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12b492f-95b5-4952-b26d-3f2fc71aea5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77f1c65-1f8f-4e98-bbfc-d41f4668fe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6814a67-be46-4190-ab20-a76c66ccee3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b77e6ee-8ab5-483e-9505-970630cb8d3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4d16d55-9a0f-48d0-a2cf-000c218b3be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41d06f7-f539-4733-952d-bb218852734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cfd1251-c446-41c0-8218-a94de9066aa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96f19e1-1322-498f-ba37-b286d5ed101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c9e03cd-2573-41a6-ad0c-0a411a1ea45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7c3a113-9e37-4be7-a79f-745446519e3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b6fc8db-d49d-4f05-8d44-7bc5a93ca5e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ea788a2-35a4-43b0-b004-19508960469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4f2c934-637d-451a-90e2-0216ba42bf0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0bb523c-fea0-4d1f-a8a8-13cfe3c9708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1be05c8-e457-4877-a7da-caff9eeffe0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5fa34c7-2938-4b81-8179-eba90096e01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4b52649-0a38-4ec0-9cfc-edff933d248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44ec9b2-0c32-4186-855b-e57ebcaabb6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f5f24d5-c44c-4519-8a20-8a4eb23853f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8c506e6-13ef-4537-b17f-676610cab1a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8419c9c-8720-4a4f-aaf1-75d02ab86b4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9badf96-1ab8-473c-9823-1da4a40675a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2527f88-a3a3-43f6-bb61-16da7113d6f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46d4184-4529-40b8-9e0f-69d43e58902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7d3df92-77f9-4459-922a-197a01fbdaa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77efebf-5e1f-4771-aaf3-4795657671c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0ed82f6-e434-4580-ad11-bcad02acded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be4afdb-86ed-48ed-9394-a584c72919f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983edc7-5263-47ce-a590-557479e36b6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14dec2a-397b-49f7-b97f-3f460d9267d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e6b1ca3-6dfb-4ef9-be31-7be1ec25342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37db48c-f6e9-49f1-a7be-28fc0e7d5bc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27e9ad8-ff3a-4626-ac7c-90713adfe8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6e354aa-f45b-49df-a7c9-8d2a8cbd7d2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094928d-1c84-417a-b726-9b56e219d93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5ec996a-2865-4f8d-9e8a-a12b4e25447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9eda586-30bb-4261-a2fd-ad712d04355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a1ef65a-a582-402e-8b27-bda54d9fecf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7004532-19f1-4a7b-841a-ff2d6da9faa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8b906e4-ff92-449a-9db8-c277e423750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1470e19-68b5-4f98-af61-3bf5cb49a71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b71b554-1f37-46fc-a0fa-616261187de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b0b746d-d5b2-4dd9-bf6b-2cf4030c84c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046d248-e373-4e30-a19c-875f3d08d73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e5dcf0f-e6f5-42b9-accc-75903dccf0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b8aee57-1530-4c25-97c3-72f0b67e25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4a53591-0cd3-4ce6-8fd1-16dbecf67e6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dd892a2-a146-4b76-9692-851b421cf8b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ecb6d3c-71af-49d2-875d-71c219d01e7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7e3ad63-d067-413f-8249-bd84afd9d9e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e8c96e7-897d-4c92-99e5-33af268ec31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1eb1cae-021b-4d76-9fb9-6fa6d3d2daa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5578ab8-f239-4836-b307-e8def947f5c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ee5cd38-47ee-4edf-8f15-a4bdc307035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9e34b8d-49ee-426e-bc6e-63ea8e1daf1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0007d32-7e15-47f2-baac-07c2dce342d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09d5dcf-cd84-453e-bece-971dfcb4343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435da9e-c0dd-4b69-b8bb-bbe8d9df3b0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e73d9a9-edc5-4b0a-b307-64468828dd4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e5dcf0f-e6f5-42b9-accc-75903dccf0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b8aee57-1530-4c25-97c3-72f0b67e25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d40fb6d-128b-492a-a79b-eda67eb3b20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a232d85-72e7-4a82-aff9-b959f4ee377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8456746-e02c-489d-b864-b13d93f6a48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0b0e5ad-35ac-46b8-9bbd-67833e55ce3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77d8add-1264-42ff-85d1-7cdbffd555d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26cfd85-6a81-4330-9bc8-8146396e545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70ca2f3-67bd-4919-b457-bbad2fb2d43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a98fe41-d6fd-47a0-9687-6b915aa6297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26ecfae-bf1f-4b1e-ab7a-3ddb89dfc7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599cf88-aa3b-4eb5-b75a-21bc8fbefd4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db2e541-1195-4e57-a783-d553c92a95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a6cb16e-7caa-4909-abc8-be8393a3b1e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87b0fde-7176-486c-b658-43432aa01ed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